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0B0D" w14:textId="77777777" w:rsidR="00E343AC" w:rsidRDefault="00E343AC" w:rsidP="00E931E3">
      <w:pPr>
        <w:spacing w:after="0"/>
      </w:pPr>
      <w:bookmarkStart w:id="0" w:name="_Hlk480290791"/>
      <w:bookmarkEnd w:id="0"/>
    </w:p>
    <w:p w14:paraId="5A1BC9FD" w14:textId="77777777" w:rsidR="00E931E3" w:rsidRDefault="00E931E3" w:rsidP="00E931E3">
      <w:pPr>
        <w:spacing w:after="0"/>
      </w:pPr>
      <w:r>
        <w:rPr>
          <w:rFonts w:ascii="Arial" w:hAnsi="Arial" w:cs="Arial"/>
          <w:noProof/>
          <w:sz w:val="12"/>
          <w:lang w:eastAsia="de-DE"/>
        </w:rPr>
        <w:drawing>
          <wp:anchor distT="0" distB="0" distL="114300" distR="114300" simplePos="0" relativeHeight="251655168" behindDoc="0" locked="0" layoutInCell="1" allowOverlap="1" wp14:anchorId="6005F876" wp14:editId="6019A640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1526540" cy="1397000"/>
            <wp:effectExtent l="0" t="0" r="0" b="0"/>
            <wp:wrapSquare wrapText="bothSides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530BC7DB" wp14:editId="05FEF7E6">
            <wp:simplePos x="0" y="0"/>
            <wp:positionH relativeFrom="margin">
              <wp:posOffset>4396740</wp:posOffset>
            </wp:positionH>
            <wp:positionV relativeFrom="paragraph">
              <wp:posOffset>0</wp:posOffset>
            </wp:positionV>
            <wp:extent cx="1737995" cy="991870"/>
            <wp:effectExtent l="0" t="0" r="0" b="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t="11111" b="19259"/>
                    <a:stretch/>
                  </pic:blipFill>
                  <pic:spPr bwMode="auto">
                    <a:xfrm>
                      <a:off x="0" y="0"/>
                      <a:ext cx="17379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1E3">
        <w:rPr>
          <w:rFonts w:ascii="Times New Roman" w:eastAsia="Times New Roman" w:hAnsi="Times New Roman" w:cs="Times New Roman"/>
          <w:b/>
          <w:noProof/>
          <w:kern w:val="3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8F624" wp14:editId="388796C6">
                <wp:simplePos x="0" y="0"/>
                <wp:positionH relativeFrom="margin">
                  <wp:posOffset>1233578</wp:posOffset>
                </wp:positionH>
                <wp:positionV relativeFrom="paragraph">
                  <wp:posOffset>-4230</wp:posOffset>
                </wp:positionV>
                <wp:extent cx="2962275" cy="457200"/>
                <wp:effectExtent l="0" t="0" r="9525" b="0"/>
                <wp:wrapNone/>
                <wp:docPr id="4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572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3AD791" w14:textId="77777777" w:rsidR="00B96EB3" w:rsidRDefault="00B96EB3" w:rsidP="00E931E3">
                            <w:pPr>
                              <w:ind w:right="54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DRK-Kreisverband Aalen e.V.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F624" id="Form1" o:spid="_x0000_s1026" style="position:absolute;margin-left:97.15pt;margin-top:-.35pt;width:23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" adj="-11796480,,5400" path="m,l21600,r,21600l,21600,,xe" filled="f" stroked="f">
                <v:stroke joinstyle="miter"/>
                <v:formulas/>
                <v:path arrowok="t" o:connecttype="custom" o:connectlocs="1481138,0;2962275,228600;1481138,457200;0,228600" o:connectangles="270,0,90,180" textboxrect="0,0,21600,21600"/>
                <v:textbox inset="0,0,0,0">
                  <w:txbxContent>
                    <w:p w14:paraId="573AD791" w14:textId="77777777" w:rsidR="00B96EB3" w:rsidRDefault="00B96EB3" w:rsidP="00E931E3">
                      <w:pPr>
                        <w:ind w:right="54"/>
                        <w:jc w:val="center"/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DRK-Kreisverband Aalen e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0C7B2" w14:textId="77777777" w:rsidR="00E343AC" w:rsidRDefault="00E343AC" w:rsidP="00E343AC">
      <w:pPr>
        <w:spacing w:after="0"/>
        <w:jc w:val="center"/>
        <w:rPr>
          <w:b/>
          <w:sz w:val="40"/>
          <w:u w:val="single"/>
        </w:rPr>
      </w:pPr>
    </w:p>
    <w:p w14:paraId="3F9A013C" w14:textId="77777777" w:rsidR="00603BA1" w:rsidRDefault="004F750E" w:rsidP="00E343A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nline - Neuanmeldung </w:t>
      </w:r>
      <w:r w:rsidR="00C67F44">
        <w:rPr>
          <w:b/>
          <w:sz w:val="40"/>
          <w:u w:val="single"/>
        </w:rPr>
        <w:t>JRK Mitglieder</w:t>
      </w:r>
    </w:p>
    <w:p w14:paraId="122E2128" w14:textId="77777777" w:rsidR="007B63A5" w:rsidRPr="00816FB2" w:rsidRDefault="00C67F44" w:rsidP="00E343A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(Elterninfo)</w:t>
      </w:r>
    </w:p>
    <w:p w14:paraId="0EBAC484" w14:textId="77777777" w:rsidR="00C42C79" w:rsidRDefault="00C42C79" w:rsidP="006F1DE6">
      <w:pPr>
        <w:spacing w:after="0"/>
        <w:rPr>
          <w:b/>
          <w:sz w:val="28"/>
          <w:u w:val="single"/>
        </w:rPr>
      </w:pPr>
    </w:p>
    <w:p w14:paraId="2E11AC49" w14:textId="02EC30EA" w:rsidR="002B1703" w:rsidRPr="002B3C66" w:rsidRDefault="00816FB2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4F750E">
        <w:rPr>
          <w:rFonts w:cstheme="minorHAnsi"/>
        </w:rPr>
        <w:t xml:space="preserve"> Im Internet </w:t>
      </w:r>
      <w:hyperlink r:id="rId10" w:history="1">
        <w:r w:rsidR="004F750E" w:rsidRPr="00377717">
          <w:rPr>
            <w:rStyle w:val="Hyperlink"/>
            <w:rFonts w:cstheme="minorHAnsi"/>
            <w:color w:val="auto"/>
            <w:sz w:val="24"/>
            <w:szCs w:val="24"/>
          </w:rPr>
          <w:t>https://meindrk.team</w:t>
        </w:r>
      </w:hyperlink>
      <w:r w:rsidR="002B3C66">
        <w:rPr>
          <w:rStyle w:val="Hyperlink"/>
          <w:rFonts w:cstheme="minorHAnsi"/>
          <w:color w:val="auto"/>
          <w:sz w:val="24"/>
          <w:szCs w:val="24"/>
        </w:rPr>
        <w:t>/formulare/bw/mitglied</w:t>
      </w:r>
      <w:r w:rsidR="001A4F5A">
        <w:rPr>
          <w:rStyle w:val="Hyperlink"/>
          <w:rFonts w:cstheme="minorHAnsi"/>
          <w:color w:val="auto"/>
          <w:sz w:val="24"/>
          <w:szCs w:val="24"/>
        </w:rPr>
        <w:t>s</w:t>
      </w:r>
      <w:r w:rsidR="002B3C66">
        <w:rPr>
          <w:rStyle w:val="Hyperlink"/>
          <w:rFonts w:cstheme="minorHAnsi"/>
          <w:color w:val="auto"/>
          <w:sz w:val="24"/>
          <w:szCs w:val="24"/>
        </w:rPr>
        <w:t>antrag/</w:t>
      </w:r>
      <w:r w:rsidR="004F750E">
        <w:rPr>
          <w:rFonts w:cstheme="minorHAnsi"/>
        </w:rPr>
        <w:t xml:space="preserve"> öffnen</w:t>
      </w:r>
      <w:r w:rsidR="00377717">
        <w:rPr>
          <w:rFonts w:cstheme="minorHAnsi"/>
        </w:rPr>
        <w:t>.</w:t>
      </w:r>
      <w:r w:rsidR="00E343AC">
        <w:rPr>
          <w:noProof/>
        </w:rPr>
        <w:drawing>
          <wp:anchor distT="0" distB="0" distL="114300" distR="114300" simplePos="0" relativeHeight="251673600" behindDoc="1" locked="0" layoutInCell="1" allowOverlap="1" wp14:anchorId="44AFFFA6" wp14:editId="2EEF555A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60000" cy="3441600"/>
            <wp:effectExtent l="0" t="0" r="0" b="698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2"/>
                    <a:stretch/>
                  </pic:blipFill>
                  <pic:spPr bwMode="auto">
                    <a:xfrm>
                      <a:off x="0" y="0"/>
                      <a:ext cx="57600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B2610" w14:textId="77777777" w:rsidR="002136F1" w:rsidRDefault="002B1703" w:rsidP="006F1DE6">
      <w:pPr>
        <w:spacing w:after="0"/>
        <w:rPr>
          <w:rFonts w:cstheme="minorHAnsi"/>
        </w:rPr>
      </w:pPr>
      <w:r>
        <w:rPr>
          <w:rFonts w:cstheme="minorHAnsi"/>
        </w:rPr>
        <w:t>●</w:t>
      </w:r>
      <w:r w:rsidR="00E343AC">
        <w:rPr>
          <w:rFonts w:cstheme="minorHAnsi"/>
        </w:rPr>
        <w:t xml:space="preserve"> </w:t>
      </w:r>
      <w:r>
        <w:rPr>
          <w:rFonts w:cstheme="minorHAnsi"/>
        </w:rPr>
        <w:t xml:space="preserve">Es öffnet sich eine Registerkarte. Hier muss der Kreisverband ausgewählt werden mit </w:t>
      </w:r>
    </w:p>
    <w:p w14:paraId="01C020D6" w14:textId="77777777" w:rsidR="007C7516" w:rsidRDefault="002B1703" w:rsidP="007C7516">
      <w:pPr>
        <w:spacing w:after="0"/>
        <w:rPr>
          <w:rFonts w:cstheme="minorHAnsi"/>
        </w:rPr>
      </w:pPr>
      <w:r>
        <w:rPr>
          <w:rFonts w:cstheme="minorHAnsi"/>
        </w:rPr>
        <w:t xml:space="preserve">„DRK Aalen“. Anschließend </w:t>
      </w:r>
      <w:r w:rsidR="0040422F">
        <w:rPr>
          <w:rFonts w:cstheme="minorHAnsi"/>
        </w:rPr>
        <w:t>den PDF-Download auswählen und die Datei ausdrucken.</w:t>
      </w:r>
    </w:p>
    <w:p w14:paraId="42B8704F" w14:textId="77777777" w:rsidR="002136F1" w:rsidRDefault="0040422F" w:rsidP="002136F1">
      <w:pPr>
        <w:spacing w:after="0"/>
        <w:rPr>
          <w:rFonts w:cstheme="minorHAnsi"/>
        </w:rPr>
      </w:pPr>
      <w:r>
        <w:rPr>
          <w:rFonts w:cstheme="minorHAnsi"/>
        </w:rPr>
        <w:t xml:space="preserve">Dieser Antrag muss vom </w:t>
      </w:r>
      <w:r w:rsidR="007C7516">
        <w:rPr>
          <w:rFonts w:cstheme="minorHAnsi"/>
        </w:rPr>
        <w:t>JRK-</w:t>
      </w:r>
      <w:r>
        <w:rPr>
          <w:rFonts w:cstheme="minorHAnsi"/>
        </w:rPr>
        <w:t xml:space="preserve">Neumitglied komplett ausgefüllt und </w:t>
      </w:r>
      <w:r w:rsidR="00E343AC">
        <w:rPr>
          <w:rFonts w:cstheme="minorHAnsi"/>
        </w:rPr>
        <w:t>u</w:t>
      </w:r>
      <w:r>
        <w:rPr>
          <w:rFonts w:cstheme="minorHAnsi"/>
        </w:rPr>
        <w:t>nterschrieben werden und an den entsprechenden Gruppenleiter oder</w:t>
      </w:r>
      <w:r w:rsidR="007C7516">
        <w:rPr>
          <w:rFonts w:cstheme="minorHAnsi"/>
        </w:rPr>
        <w:t xml:space="preserve"> </w:t>
      </w:r>
      <w:r>
        <w:rPr>
          <w:rFonts w:cstheme="minorHAnsi"/>
        </w:rPr>
        <w:t>Bereitschaftsleiter weitergegeben werden.</w:t>
      </w:r>
    </w:p>
    <w:p w14:paraId="38B953E1" w14:textId="77777777" w:rsidR="000860F0" w:rsidRDefault="000860F0" w:rsidP="002136F1">
      <w:pPr>
        <w:spacing w:after="0"/>
        <w:rPr>
          <w:rFonts w:cstheme="minorHAnsi"/>
        </w:rPr>
      </w:pPr>
    </w:p>
    <w:p w14:paraId="38D3ACAA" w14:textId="77777777" w:rsidR="007C7516" w:rsidRDefault="000860F0" w:rsidP="00E343AC">
      <w:pPr>
        <w:spacing w:after="0"/>
        <w:rPr>
          <w:rFonts w:cstheme="minorHAnsi"/>
          <w:b/>
          <w:bCs/>
          <w:color w:val="FF0000"/>
          <w:sz w:val="44"/>
          <w:szCs w:val="44"/>
        </w:rPr>
      </w:pPr>
      <w:r w:rsidRPr="007C7516">
        <w:rPr>
          <w:rFonts w:cstheme="minorHAnsi"/>
          <w:b/>
          <w:bCs/>
          <w:color w:val="FF0000"/>
          <w:sz w:val="44"/>
          <w:szCs w:val="44"/>
          <w:u w:val="single"/>
        </w:rPr>
        <w:t>WICHTIG:</w:t>
      </w:r>
      <w:r w:rsidRPr="007C7516">
        <w:rPr>
          <w:rFonts w:cstheme="minorHAnsi"/>
          <w:b/>
          <w:bCs/>
          <w:color w:val="FF0000"/>
          <w:sz w:val="44"/>
          <w:szCs w:val="44"/>
        </w:rPr>
        <w:t xml:space="preserve"> </w:t>
      </w:r>
    </w:p>
    <w:p w14:paraId="2B93CC00" w14:textId="77777777" w:rsidR="002B3C66" w:rsidRPr="007C7516" w:rsidRDefault="007C7516" w:rsidP="006F1DE6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 w:rsidRPr="007C7516">
        <w:rPr>
          <w:rFonts w:cstheme="minorHAnsi"/>
          <w:b/>
          <w:bCs/>
          <w:sz w:val="28"/>
          <w:szCs w:val="28"/>
        </w:rPr>
        <w:t>A</w:t>
      </w:r>
      <w:r w:rsidR="000860F0" w:rsidRPr="007C7516">
        <w:rPr>
          <w:rFonts w:cstheme="minorHAnsi"/>
          <w:b/>
          <w:bCs/>
          <w:sz w:val="28"/>
          <w:szCs w:val="28"/>
        </w:rPr>
        <w:t xml:space="preserve">lle Dokumente </w:t>
      </w:r>
      <w:r w:rsidR="00E343AC" w:rsidRPr="007C7516">
        <w:rPr>
          <w:rFonts w:cstheme="minorHAnsi"/>
          <w:b/>
          <w:bCs/>
          <w:sz w:val="28"/>
          <w:szCs w:val="28"/>
        </w:rPr>
        <w:t>mit</w:t>
      </w:r>
      <w:r w:rsidR="000860F0" w:rsidRPr="007C7516">
        <w:rPr>
          <w:rFonts w:cstheme="minorHAnsi"/>
          <w:b/>
          <w:bCs/>
          <w:sz w:val="28"/>
          <w:szCs w:val="28"/>
        </w:rPr>
        <w:t xml:space="preserve"> Original Unterschrift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860F0" w:rsidRPr="007C7516">
        <w:rPr>
          <w:rFonts w:cstheme="minorHAnsi"/>
          <w:b/>
          <w:bCs/>
          <w:sz w:val="28"/>
          <w:szCs w:val="28"/>
        </w:rPr>
        <w:t>ein Lichtbild</w:t>
      </w:r>
      <w:r>
        <w:rPr>
          <w:rFonts w:cstheme="minorHAnsi"/>
          <w:b/>
          <w:bCs/>
          <w:sz w:val="28"/>
          <w:szCs w:val="28"/>
        </w:rPr>
        <w:t xml:space="preserve">, </w:t>
      </w:r>
      <w:r w:rsidR="00E343AC" w:rsidRPr="007C7516">
        <w:rPr>
          <w:rFonts w:cstheme="minorHAnsi"/>
          <w:b/>
          <w:bCs/>
          <w:sz w:val="28"/>
          <w:szCs w:val="28"/>
        </w:rPr>
        <w:t>„Verpflichtung für Vertraulichkeit“ und „Selbstverpflichtung für haupt- und nebenamtlich Beschäftigte sowie ehrenamtlich Tätige im Roten Kreuz zur Abwendung von Grenzverletzungen“</w:t>
      </w:r>
      <w:r w:rsidRPr="007C7516">
        <w:rPr>
          <w:rFonts w:cstheme="minorHAnsi"/>
          <w:b/>
          <w:bCs/>
          <w:sz w:val="28"/>
          <w:szCs w:val="28"/>
        </w:rPr>
        <w:t xml:space="preserve"> werden </w:t>
      </w:r>
      <w:r w:rsidR="00E343AC" w:rsidRPr="007C7516">
        <w:rPr>
          <w:rFonts w:cstheme="minorHAnsi"/>
          <w:b/>
          <w:bCs/>
          <w:sz w:val="28"/>
          <w:szCs w:val="28"/>
        </w:rPr>
        <w:t>benötigt</w:t>
      </w:r>
      <w:r w:rsidR="000860F0" w:rsidRPr="007C7516">
        <w:rPr>
          <w:rFonts w:cstheme="minorHAnsi"/>
          <w:b/>
          <w:bCs/>
          <w:sz w:val="28"/>
          <w:szCs w:val="28"/>
        </w:rPr>
        <w:t xml:space="preserve">. </w:t>
      </w:r>
      <w:r w:rsidRPr="007C7516">
        <w:rPr>
          <w:rFonts w:cstheme="minorHAnsi"/>
          <w:b/>
          <w:bCs/>
          <w:sz w:val="28"/>
          <w:szCs w:val="28"/>
        </w:rPr>
        <w:t>Unterschrift der Sorgeberechtigten Personen nicht vergessen.</w:t>
      </w:r>
    </w:p>
    <w:sectPr w:rsidR="002B3C66" w:rsidRPr="007C7516" w:rsidSect="004F750E">
      <w:footerReference w:type="default" r:id="rId12"/>
      <w:pgSz w:w="11906" w:h="16838"/>
      <w:pgMar w:top="567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2E10" w14:textId="77777777" w:rsidR="00B96EB3" w:rsidRDefault="00B96EB3" w:rsidP="00580249">
      <w:pPr>
        <w:spacing w:after="0" w:line="240" w:lineRule="auto"/>
      </w:pPr>
      <w:r>
        <w:separator/>
      </w:r>
    </w:p>
  </w:endnote>
  <w:endnote w:type="continuationSeparator" w:id="0">
    <w:p w14:paraId="00B96655" w14:textId="77777777" w:rsidR="00B96EB3" w:rsidRDefault="00B96EB3" w:rsidP="0058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8DAB" w14:textId="77777777" w:rsidR="00B96EB3" w:rsidRDefault="00B96EB3" w:rsidP="00580249">
    <w:pPr>
      <w:pStyle w:val="Fuzeile"/>
    </w:pPr>
    <w:r>
      <w:t>Erstellt: N.</w:t>
    </w:r>
    <w:r w:rsidR="00F5146C">
      <w:t xml:space="preserve"> </w:t>
    </w:r>
    <w:r>
      <w:t>Mäcke</w:t>
    </w:r>
    <w:r>
      <w:tab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4EE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74EE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sdtContent>
    </w:sdt>
    <w:r w:rsidR="006A1A0F">
      <w:tab/>
    </w:r>
    <w:r>
      <w:t>Ordner JRK Ausschuss</w:t>
    </w:r>
  </w:p>
  <w:p w14:paraId="6EBCC3BE" w14:textId="5B0F25B8" w:rsidR="00B96EB3" w:rsidRDefault="00B96EB3" w:rsidP="00580249">
    <w:pPr>
      <w:pStyle w:val="Fuzeile"/>
    </w:pPr>
    <w:r>
      <w:t xml:space="preserve">Am: </w:t>
    </w:r>
    <w:r w:rsidR="00992DD8">
      <w:t>22.07.2020</w:t>
    </w:r>
    <w:r w:rsidR="00992DD8">
      <w:tab/>
    </w:r>
    <w:r>
      <w:t xml:space="preserve">                                                                               </w:t>
    </w:r>
    <w:r w:rsidR="007C7516">
      <w:t xml:space="preserve"> </w:t>
    </w:r>
    <w:r>
      <w:t xml:space="preserve"> -&gt; </w:t>
    </w:r>
    <w:r w:rsidR="00377717">
      <w:t xml:space="preserve">Online-Neuanmeldung </w:t>
    </w:r>
    <w:r w:rsidR="007C7516">
      <w:t xml:space="preserve">JRK </w:t>
    </w:r>
    <w:r w:rsidR="00377717">
      <w:t>Mitgli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A3391" w14:textId="77777777" w:rsidR="00B96EB3" w:rsidRDefault="00B96EB3" w:rsidP="00580249">
      <w:pPr>
        <w:spacing w:after="0" w:line="240" w:lineRule="auto"/>
      </w:pPr>
      <w:r>
        <w:separator/>
      </w:r>
    </w:p>
  </w:footnote>
  <w:footnote w:type="continuationSeparator" w:id="0">
    <w:p w14:paraId="6C1D603C" w14:textId="77777777" w:rsidR="00B96EB3" w:rsidRDefault="00B96EB3" w:rsidP="0058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83050"/>
    <w:multiLevelType w:val="hybridMultilevel"/>
    <w:tmpl w:val="F6BC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E3"/>
    <w:rsid w:val="00014AB9"/>
    <w:rsid w:val="00033C10"/>
    <w:rsid w:val="000714D5"/>
    <w:rsid w:val="000860F0"/>
    <w:rsid w:val="00086F84"/>
    <w:rsid w:val="001108A7"/>
    <w:rsid w:val="00135DB0"/>
    <w:rsid w:val="0015688A"/>
    <w:rsid w:val="001A3C6F"/>
    <w:rsid w:val="001A4F5A"/>
    <w:rsid w:val="001D381A"/>
    <w:rsid w:val="002136F1"/>
    <w:rsid w:val="00215D71"/>
    <w:rsid w:val="002228DD"/>
    <w:rsid w:val="002929C9"/>
    <w:rsid w:val="002B1703"/>
    <w:rsid w:val="002B3C66"/>
    <w:rsid w:val="00303759"/>
    <w:rsid w:val="00356501"/>
    <w:rsid w:val="00377717"/>
    <w:rsid w:val="00377919"/>
    <w:rsid w:val="0040422F"/>
    <w:rsid w:val="00407541"/>
    <w:rsid w:val="00486C1F"/>
    <w:rsid w:val="00487661"/>
    <w:rsid w:val="004C7876"/>
    <w:rsid w:val="004F494B"/>
    <w:rsid w:val="004F750E"/>
    <w:rsid w:val="00570D28"/>
    <w:rsid w:val="00580249"/>
    <w:rsid w:val="00594FCE"/>
    <w:rsid w:val="005B32C0"/>
    <w:rsid w:val="005C0D2D"/>
    <w:rsid w:val="00603BA1"/>
    <w:rsid w:val="00612830"/>
    <w:rsid w:val="006A1A0F"/>
    <w:rsid w:val="006C0CE8"/>
    <w:rsid w:val="006C3562"/>
    <w:rsid w:val="006F1DE6"/>
    <w:rsid w:val="007005D2"/>
    <w:rsid w:val="00713D1A"/>
    <w:rsid w:val="0072218F"/>
    <w:rsid w:val="00762019"/>
    <w:rsid w:val="0076344C"/>
    <w:rsid w:val="007B63A5"/>
    <w:rsid w:val="007C3E53"/>
    <w:rsid w:val="007C50AB"/>
    <w:rsid w:val="007C7516"/>
    <w:rsid w:val="007F0E1F"/>
    <w:rsid w:val="00810DB9"/>
    <w:rsid w:val="00816FB2"/>
    <w:rsid w:val="00886E65"/>
    <w:rsid w:val="00992DD8"/>
    <w:rsid w:val="00A50E29"/>
    <w:rsid w:val="00AA5E8A"/>
    <w:rsid w:val="00B20D40"/>
    <w:rsid w:val="00B96EB3"/>
    <w:rsid w:val="00C350CF"/>
    <w:rsid w:val="00C42C79"/>
    <w:rsid w:val="00C67F44"/>
    <w:rsid w:val="00C74EE4"/>
    <w:rsid w:val="00CE0CE2"/>
    <w:rsid w:val="00CF60E2"/>
    <w:rsid w:val="00D3256F"/>
    <w:rsid w:val="00DF0310"/>
    <w:rsid w:val="00E21822"/>
    <w:rsid w:val="00E343AC"/>
    <w:rsid w:val="00E931E3"/>
    <w:rsid w:val="00EF5CE0"/>
    <w:rsid w:val="00F07D04"/>
    <w:rsid w:val="00F5146C"/>
    <w:rsid w:val="00FD5F3F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89A40"/>
  <w15:chartTrackingRefBased/>
  <w15:docId w15:val="{1F25642A-4B7A-400E-91F8-5BD939F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31E3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931E3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58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249"/>
  </w:style>
  <w:style w:type="paragraph" w:styleId="Fuzeile">
    <w:name w:val="footer"/>
    <w:basedOn w:val="Standard"/>
    <w:link w:val="FuzeileZchn"/>
    <w:uiPriority w:val="99"/>
    <w:unhideWhenUsed/>
    <w:rsid w:val="0058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249"/>
  </w:style>
  <w:style w:type="character" w:styleId="NichtaufgelsteErwhnung">
    <w:name w:val="Unresolved Mention"/>
    <w:basedOn w:val="Absatz-Standardschriftart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CE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meindrk.t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82A9-DB3F-4F1F-B13E-AAB8B7D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äcke</dc:creator>
  <cp:keywords/>
  <dc:description/>
  <cp:lastModifiedBy>Nathalie Mäcke</cp:lastModifiedBy>
  <cp:revision>5</cp:revision>
  <dcterms:created xsi:type="dcterms:W3CDTF">2019-11-26T20:46:00Z</dcterms:created>
  <dcterms:modified xsi:type="dcterms:W3CDTF">2020-07-22T19:25:00Z</dcterms:modified>
</cp:coreProperties>
</file>